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8341"/>
        <w:gridCol w:w="992"/>
        <w:gridCol w:w="295"/>
      </w:tblGrid>
      <w:tr w:rsidR="0046304A" w:rsidTr="009B06AF">
        <w:tc>
          <w:tcPr>
            <w:tcW w:w="8341" w:type="dxa"/>
            <w:shd w:val="clear" w:color="auto" w:fill="00B0F0"/>
            <w:vAlign w:val="center"/>
          </w:tcPr>
          <w:p w:rsidR="0046304A" w:rsidRPr="00F96D11" w:rsidRDefault="00FE2B50" w:rsidP="009B06AF">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Programme Actualisation Réglementaire Diplômes</w:t>
            </w:r>
          </w:p>
        </w:tc>
        <w:tc>
          <w:tcPr>
            <w:tcW w:w="992" w:type="dxa"/>
          </w:tcPr>
          <w:p w:rsidR="0046304A" w:rsidRDefault="0046304A" w:rsidP="00F96D11">
            <w:pPr>
              <w:spacing w:before="60" w:after="60"/>
            </w:pPr>
          </w:p>
        </w:tc>
        <w:tc>
          <w:tcPr>
            <w:tcW w:w="295" w:type="dxa"/>
            <w:vMerge w:val="restart"/>
            <w:shd w:val="clear" w:color="auto" w:fill="F2F2F2" w:themeFill="background1" w:themeFillShade="F2"/>
          </w:tcPr>
          <w:p w:rsidR="0046304A" w:rsidRDefault="0046304A" w:rsidP="00FE2B50">
            <w:pPr>
              <w:jc w:val="center"/>
            </w:pPr>
          </w:p>
        </w:tc>
      </w:tr>
      <w:tr w:rsidR="0046304A" w:rsidTr="009B06AF">
        <w:tc>
          <w:tcPr>
            <w:tcW w:w="9333" w:type="dxa"/>
            <w:gridSpan w:val="2"/>
            <w:vAlign w:val="center"/>
          </w:tcPr>
          <w:p w:rsidR="00FE2B50" w:rsidRDefault="00FE2B50" w:rsidP="00C33388">
            <w:pPr>
              <w:rPr>
                <w:color w:val="00B0F0"/>
                <w:sz w:val="32"/>
                <w:szCs w:val="36"/>
              </w:rPr>
            </w:pPr>
          </w:p>
          <w:p w:rsidR="007579E5" w:rsidRPr="007579E5" w:rsidRDefault="007579E5" w:rsidP="007579E5">
            <w:pPr>
              <w:rPr>
                <w:b/>
                <w:bCs/>
                <w:color w:val="00B0F0"/>
                <w:sz w:val="32"/>
                <w:szCs w:val="36"/>
              </w:rPr>
            </w:pPr>
            <w:r w:rsidRPr="007579E5">
              <w:rPr>
                <w:b/>
                <w:bCs/>
                <w:color w:val="00B0F0"/>
                <w:sz w:val="32"/>
                <w:szCs w:val="36"/>
              </w:rPr>
              <w:t xml:space="preserve">CAP </w:t>
            </w:r>
            <w:r>
              <w:rPr>
                <w:b/>
                <w:bCs/>
                <w:color w:val="00B0F0"/>
                <w:sz w:val="32"/>
                <w:szCs w:val="36"/>
              </w:rPr>
              <w:t>Pâtissier </w:t>
            </w:r>
            <w:r w:rsidRPr="007579E5">
              <w:rPr>
                <w:b/>
                <w:bCs/>
                <w:color w:val="00B0F0"/>
                <w:sz w:val="32"/>
                <w:szCs w:val="36"/>
              </w:rPr>
              <w:t>- Certification – Jour 4</w:t>
            </w:r>
          </w:p>
          <w:p w:rsidR="00FE2B50" w:rsidRPr="00FE2B50" w:rsidRDefault="00FE2B50" w:rsidP="00C33388">
            <w:pPr>
              <w:rPr>
                <w:color w:val="00B0F0"/>
                <w:sz w:val="32"/>
                <w:szCs w:val="36"/>
              </w:rPr>
            </w:pPr>
          </w:p>
        </w:tc>
        <w:tc>
          <w:tcPr>
            <w:tcW w:w="295" w:type="dxa"/>
            <w:vMerge/>
            <w:shd w:val="clear" w:color="auto" w:fill="F2F2F2" w:themeFill="background1" w:themeFillShade="F2"/>
          </w:tcPr>
          <w:p w:rsidR="0046304A" w:rsidRDefault="0046304A" w:rsidP="0046304A"/>
        </w:tc>
      </w:tr>
      <w:tr w:rsidR="00FE2B50" w:rsidTr="009B06AF">
        <w:tc>
          <w:tcPr>
            <w:tcW w:w="9333" w:type="dxa"/>
            <w:gridSpan w:val="2"/>
            <w:vAlign w:val="center"/>
          </w:tcPr>
          <w:p w:rsidR="00FE2B50" w:rsidRDefault="00FE2B50" w:rsidP="00C33388">
            <w:pPr>
              <w:rPr>
                <w:color w:val="00B0F0"/>
                <w:sz w:val="32"/>
                <w:szCs w:val="36"/>
              </w:rPr>
            </w:pPr>
          </w:p>
        </w:tc>
        <w:tc>
          <w:tcPr>
            <w:tcW w:w="295" w:type="dxa"/>
            <w:shd w:val="clear" w:color="auto" w:fill="F2F2F2" w:themeFill="background1" w:themeFillShade="F2"/>
          </w:tcPr>
          <w:p w:rsidR="00FE2B50" w:rsidRDefault="00FE2B50" w:rsidP="0046304A"/>
        </w:tc>
      </w:tr>
      <w:tr w:rsidR="00BD5761" w:rsidTr="00FE2B50">
        <w:tc>
          <w:tcPr>
            <w:tcW w:w="9628" w:type="dxa"/>
            <w:gridSpan w:val="3"/>
            <w:shd w:val="clear" w:color="auto" w:fill="F2F2F2" w:themeFill="background1" w:themeFillShade="F2"/>
          </w:tcPr>
          <w:p w:rsidR="00BD5761" w:rsidRDefault="00FE2B50"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C12473">
            <w:pPr>
              <w:pStyle w:val="CVNormal"/>
              <w:spacing w:after="120"/>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D3706A"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l'intégration de formateurs de CFA au sein de certains modules organisés par la DAFOP (Service Formation du Rectorat) ;</w:t>
            </w:r>
          </w:p>
          <w:p w:rsidR="00FE2B50" w:rsidRPr="00FE2B50" w:rsidRDefault="00D3706A"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des modules spécifiques ouverts exclusivement aux équipes pédagogiques de CFA.</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tbl>
      <w:tblPr>
        <w:tblW w:w="4705"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1"/>
        <w:gridCol w:w="8928"/>
      </w:tblGrid>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7579E5" w:rsidRPr="007579E5" w:rsidRDefault="007579E5" w:rsidP="007579E5">
            <w:pPr>
              <w:pStyle w:val="Default"/>
              <w:numPr>
                <w:ilvl w:val="0"/>
                <w:numId w:val="15"/>
              </w:numPr>
              <w:jc w:val="both"/>
              <w:rPr>
                <w:color w:val="000000" w:themeColor="text1"/>
                <w:sz w:val="18"/>
                <w:szCs w:val="20"/>
                <w:lang w:eastAsia="en-US"/>
              </w:rPr>
            </w:pPr>
            <w:r w:rsidRPr="007579E5">
              <w:rPr>
                <w:color w:val="000000" w:themeColor="text1"/>
                <w:sz w:val="18"/>
                <w:szCs w:val="20"/>
                <w:lang w:eastAsia="en-US"/>
              </w:rPr>
              <w:t>1. Identifier les tâches emblématiques et décliner des situations professionnelles</w:t>
            </w:r>
          </w:p>
          <w:p w:rsidR="007579E5" w:rsidRPr="007579E5" w:rsidRDefault="007579E5" w:rsidP="007579E5">
            <w:pPr>
              <w:pStyle w:val="Default"/>
              <w:numPr>
                <w:ilvl w:val="0"/>
                <w:numId w:val="15"/>
              </w:numPr>
              <w:jc w:val="both"/>
              <w:rPr>
                <w:color w:val="000000" w:themeColor="text1"/>
                <w:sz w:val="18"/>
                <w:szCs w:val="20"/>
                <w:lang w:eastAsia="en-US"/>
              </w:rPr>
            </w:pPr>
            <w:r w:rsidRPr="007579E5">
              <w:rPr>
                <w:color w:val="000000" w:themeColor="text1"/>
                <w:sz w:val="18"/>
                <w:szCs w:val="20"/>
                <w:lang w:eastAsia="en-US"/>
              </w:rPr>
              <w:t>2. Définir et adapter en équipe pluri disciplinaire une stratégie de formation</w:t>
            </w:r>
          </w:p>
          <w:p w:rsidR="007579E5" w:rsidRPr="007579E5" w:rsidRDefault="007579E5" w:rsidP="007579E5">
            <w:pPr>
              <w:pStyle w:val="Default"/>
              <w:numPr>
                <w:ilvl w:val="0"/>
                <w:numId w:val="15"/>
              </w:numPr>
              <w:jc w:val="both"/>
              <w:rPr>
                <w:color w:val="000000" w:themeColor="text1"/>
                <w:sz w:val="18"/>
                <w:szCs w:val="20"/>
                <w:lang w:eastAsia="en-US"/>
              </w:rPr>
            </w:pPr>
            <w:r w:rsidRPr="007579E5">
              <w:rPr>
                <w:color w:val="000000" w:themeColor="text1"/>
                <w:sz w:val="18"/>
                <w:szCs w:val="20"/>
                <w:lang w:eastAsia="en-US"/>
              </w:rPr>
              <w:t>3. Préciser les modalités de la pédagogie de l'alternance</w:t>
            </w:r>
          </w:p>
          <w:p w:rsidR="007579E5" w:rsidRPr="007579E5" w:rsidRDefault="007579E5" w:rsidP="007579E5">
            <w:pPr>
              <w:pStyle w:val="Default"/>
              <w:numPr>
                <w:ilvl w:val="0"/>
                <w:numId w:val="15"/>
              </w:numPr>
              <w:jc w:val="both"/>
              <w:rPr>
                <w:color w:val="000000" w:themeColor="text1"/>
                <w:sz w:val="18"/>
                <w:szCs w:val="20"/>
                <w:lang w:eastAsia="en-US"/>
              </w:rPr>
            </w:pPr>
            <w:r w:rsidRPr="007579E5">
              <w:rPr>
                <w:color w:val="000000" w:themeColor="text1"/>
                <w:sz w:val="18"/>
                <w:szCs w:val="20"/>
                <w:lang w:eastAsia="en-US"/>
              </w:rPr>
              <w:t>4. Concevoir des supports, des outils pour la formation et l'évaluation.</w:t>
            </w:r>
          </w:p>
          <w:p w:rsidR="007579E5" w:rsidRPr="007579E5" w:rsidRDefault="007579E5" w:rsidP="007579E5">
            <w:pPr>
              <w:pStyle w:val="Default"/>
              <w:numPr>
                <w:ilvl w:val="0"/>
                <w:numId w:val="15"/>
              </w:numPr>
              <w:rPr>
                <w:color w:val="000000" w:themeColor="text1"/>
                <w:sz w:val="20"/>
                <w:szCs w:val="22"/>
              </w:rPr>
            </w:pPr>
            <w:r w:rsidRPr="007579E5">
              <w:rPr>
                <w:color w:val="000000" w:themeColor="text1"/>
                <w:sz w:val="18"/>
                <w:szCs w:val="20"/>
                <w:lang w:eastAsia="en-US"/>
              </w:rPr>
              <w:t>5. Définir les différents contextes d’évaluation certificatives</w:t>
            </w:r>
          </w:p>
          <w:p w:rsidR="00893E29" w:rsidRPr="00392F13" w:rsidRDefault="00893E29" w:rsidP="009C004B">
            <w:pPr>
              <w:pStyle w:val="CVNormal"/>
              <w:ind w:left="0"/>
              <w:rPr>
                <w:rFonts w:ascii="Arial" w:hAnsi="Arial" w:cs="Arial"/>
                <w:color w:val="000000" w:themeColor="text1"/>
                <w:sz w:val="18"/>
                <w:szCs w:val="18"/>
              </w:rPr>
            </w:pP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392F13" w:rsidRDefault="00893E29" w:rsidP="00893E29">
            <w:pPr>
              <w:pStyle w:val="CVNormal"/>
              <w:ind w:left="0"/>
              <w:rPr>
                <w:rFonts w:ascii="Arial" w:hAnsi="Arial" w:cs="Arial"/>
                <w:color w:val="000000" w:themeColor="text1"/>
                <w:sz w:val="18"/>
                <w:szCs w:val="18"/>
              </w:rPr>
            </w:pPr>
          </w:p>
        </w:tc>
      </w:tr>
      <w:tr w:rsidR="00893E29" w:rsidRPr="00392F13" w:rsidTr="00442A27">
        <w:tc>
          <w:tcPr>
            <w:tcW w:w="78" w:type="pct"/>
            <w:tcBorders>
              <w:top w:val="nil"/>
              <w:bottom w:val="nil"/>
              <w:right w:val="nil"/>
            </w:tcBorders>
            <w:vAlign w:val="center"/>
          </w:tcPr>
          <w:p w:rsidR="00893E29" w:rsidRDefault="00893E29" w:rsidP="0000648B">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7579E5" w:rsidRPr="007579E5" w:rsidRDefault="007579E5" w:rsidP="007579E5">
            <w:pPr>
              <w:pStyle w:val="Paragraphedeliste"/>
              <w:numPr>
                <w:ilvl w:val="0"/>
                <w:numId w:val="5"/>
              </w:numPr>
              <w:spacing w:afterAutospacing="1"/>
              <w:ind w:right="-20"/>
              <w:rPr>
                <w:rFonts w:eastAsia="Calibri"/>
                <w:color w:val="000000" w:themeColor="text1"/>
              </w:rPr>
            </w:pPr>
            <w:r w:rsidRPr="007579E5">
              <w:rPr>
                <w:rFonts w:eastAsia="Calibri"/>
                <w:color w:val="000000" w:themeColor="text1"/>
              </w:rPr>
              <w:t xml:space="preserve">En équipes pluridisciplinaires, élaboration de stratégies de formation et d’outils pour faciliter le suivi de l’acquisition des compétences. </w:t>
            </w:r>
          </w:p>
          <w:p w:rsidR="007579E5" w:rsidRPr="007579E5" w:rsidRDefault="007579E5" w:rsidP="007579E5">
            <w:pPr>
              <w:pStyle w:val="Paragraphedeliste"/>
              <w:numPr>
                <w:ilvl w:val="0"/>
                <w:numId w:val="5"/>
              </w:numPr>
              <w:spacing w:before="100" w:beforeAutospacing="1" w:afterAutospacing="1"/>
              <w:ind w:right="-20"/>
              <w:rPr>
                <w:rFonts w:eastAsia="Calibri"/>
                <w:color w:val="000000" w:themeColor="text1"/>
              </w:rPr>
            </w:pPr>
            <w:r w:rsidRPr="007579E5">
              <w:rPr>
                <w:rFonts w:eastAsia="Calibri"/>
                <w:color w:val="000000" w:themeColor="text1"/>
              </w:rPr>
              <w:t>Définition de situations professionnelles pour l’évaluation des apprenants.</w:t>
            </w:r>
          </w:p>
          <w:p w:rsidR="00442A27" w:rsidRPr="007579E5" w:rsidRDefault="007579E5" w:rsidP="007579E5">
            <w:pPr>
              <w:pStyle w:val="Paragraphedeliste"/>
              <w:numPr>
                <w:ilvl w:val="0"/>
                <w:numId w:val="5"/>
              </w:numPr>
              <w:spacing w:before="100" w:beforeAutospacing="1" w:afterAutospacing="1"/>
              <w:ind w:right="-20"/>
              <w:rPr>
                <w:rFonts w:eastAsia="Calibri"/>
                <w:color w:val="7F7F7F"/>
                <w:sz w:val="20"/>
              </w:rPr>
            </w:pPr>
            <w:r w:rsidRPr="007579E5">
              <w:rPr>
                <w:rFonts w:eastAsia="Calibri"/>
                <w:color w:val="000000" w:themeColor="text1"/>
              </w:rPr>
              <w:t>Analyse réflexive concernant les pratiques pédagogiques et didactiques.</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7579E5" w:rsidRPr="007579E5" w:rsidRDefault="007579E5" w:rsidP="007579E5">
            <w:pPr>
              <w:autoSpaceDE w:val="0"/>
              <w:autoSpaceDN w:val="0"/>
              <w:adjustRightInd w:val="0"/>
              <w:ind w:left="142" w:hanging="142"/>
              <w:rPr>
                <w:rFonts w:eastAsia="Arial"/>
                <w:color w:val="000000"/>
                <w:sz w:val="20"/>
                <w:lang w:eastAsia="fr-FR"/>
              </w:rPr>
            </w:pPr>
            <w:r w:rsidRPr="007579E5">
              <w:rPr>
                <w:rFonts w:eastAsia="Arial"/>
                <w:color w:val="000000"/>
                <w:sz w:val="20"/>
                <w:lang w:eastAsia="fr-FR"/>
              </w:rPr>
              <w:t>« Si action de formation : relevé d’acquis »</w:t>
            </w:r>
          </w:p>
          <w:p w:rsidR="00442A27" w:rsidRPr="007579E5" w:rsidRDefault="007579E5" w:rsidP="007579E5">
            <w:pPr>
              <w:autoSpaceDE w:val="0"/>
              <w:autoSpaceDN w:val="0"/>
              <w:adjustRightInd w:val="0"/>
              <w:spacing w:after="120"/>
              <w:ind w:left="142" w:hanging="142"/>
              <w:rPr>
                <w:rFonts w:eastAsia="Arial"/>
                <w:color w:val="000000"/>
                <w:sz w:val="20"/>
                <w:lang w:eastAsia="fr-FR"/>
              </w:rPr>
            </w:pPr>
            <w:r w:rsidRPr="007579E5">
              <w:rPr>
                <w:rFonts w:eastAsia="Arial"/>
                <w:color w:val="000000"/>
                <w:sz w:val="20"/>
                <w:lang w:eastAsia="fr-FR"/>
              </w:rPr>
              <w:t>« Si action d’accompagnement : uniquement attestation de formation »</w:t>
            </w:r>
          </w:p>
          <w:p w:rsidR="00442A27" w:rsidRDefault="00442A27" w:rsidP="00442A27">
            <w:pPr>
              <w:rPr>
                <w:b/>
                <w:bCs/>
                <w:color w:val="7F7F7F" w:themeColor="text1" w:themeTint="80"/>
                <w:sz w:val="24"/>
                <w:szCs w:val="24"/>
              </w:rPr>
            </w:pPr>
            <w:r w:rsidRPr="00C771AE">
              <w:rPr>
                <w:b/>
                <w:bCs/>
                <w:color w:val="00B0F0"/>
                <w:sz w:val="28"/>
                <w:szCs w:val="24"/>
              </w:rPr>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442A27" w:rsidRPr="00442A27" w:rsidRDefault="000E4427" w:rsidP="00442A27">
            <w:pPr>
              <w:rPr>
                <w:color w:val="000000" w:themeColor="text1"/>
                <w:szCs w:val="18"/>
              </w:rPr>
            </w:pPr>
            <w:sdt>
              <w:sdtPr>
                <w:rPr>
                  <w:rStyle w:val="Style2"/>
                </w:rPr>
                <w:alias w:val="Type de parcours"/>
                <w:tag w:val="Type de parcours"/>
                <w:id w:val="1847362243"/>
                <w:placeholder>
                  <w:docPart w:val="C39AC353E47841A795F5B89790DCBCEA"/>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45714D">
                  <w:rPr>
                    <w:rStyle w:val="Style2"/>
                  </w:rPr>
                  <w:t>En groupe</w:t>
                </w:r>
              </w:sdtContent>
            </w:sdt>
          </w:p>
          <w:p w:rsidR="00442A27" w:rsidRP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893E29" w:rsidRPr="00392F13" w:rsidRDefault="000E4427" w:rsidP="000A53EF">
            <w:pPr>
              <w:pStyle w:val="CVNormal"/>
              <w:ind w:left="0"/>
              <w:rPr>
                <w:rFonts w:ascii="Arial" w:hAnsi="Arial" w:cs="Arial"/>
                <w:color w:val="000000" w:themeColor="text1"/>
                <w:sz w:val="18"/>
                <w:szCs w:val="18"/>
              </w:rPr>
            </w:pPr>
            <w:sdt>
              <w:sdtPr>
                <w:rPr>
                  <w:rStyle w:val="Style3"/>
                </w:rPr>
                <w:id w:val="994608151"/>
                <w:placeholder>
                  <w:docPart w:val="2DC4A09E2E044BFB833C05FE6BB33B0A"/>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45714D" w:rsidRPr="00EF7B3F">
                  <w:rPr>
                    <w:rStyle w:val="Style3"/>
                  </w:rPr>
                  <w:t>Formation entièrement présentielle</w:t>
                </w:r>
              </w:sdtContent>
            </w:sdt>
          </w:p>
        </w:tc>
      </w:tr>
      <w:tr w:rsidR="00C771AE" w:rsidRPr="00C771AE" w:rsidTr="00442A27">
        <w:tc>
          <w:tcPr>
            <w:tcW w:w="5000" w:type="pct"/>
            <w:gridSpan w:val="2"/>
            <w:tcBorders>
              <w:bottom w:val="nil"/>
              <w:right w:val="nil"/>
            </w:tcBorders>
            <w:shd w:val="clear" w:color="auto" w:fill="auto"/>
            <w:vAlign w:val="center"/>
          </w:tcPr>
          <w:p w:rsidR="00442A27" w:rsidRPr="00442A27"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442A27">
        <w:tc>
          <w:tcPr>
            <w:tcW w:w="78" w:type="pct"/>
            <w:tcBorders>
              <w:top w:val="nil"/>
              <w:bottom w:val="nil"/>
              <w:right w:val="nil"/>
            </w:tcBorders>
            <w:vAlign w:val="center"/>
          </w:tcPr>
          <w:p w:rsidR="001F2B08" w:rsidRPr="007579E5"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7579E5" w:rsidRDefault="007579E5" w:rsidP="007579E5">
            <w:pPr>
              <w:autoSpaceDE w:val="0"/>
              <w:autoSpaceDN w:val="0"/>
              <w:adjustRightInd w:val="0"/>
              <w:spacing w:line="181" w:lineRule="atLeast"/>
              <w:rPr>
                <w:rFonts w:eastAsia="Calibri"/>
                <w:color w:val="000000" w:themeColor="text1"/>
              </w:rPr>
            </w:pPr>
            <w:r w:rsidRPr="007579E5">
              <w:rPr>
                <w:rFonts w:eastAsia="Calibri"/>
                <w:color w:val="000000" w:themeColor="text1"/>
              </w:rPr>
              <w:t>Formateurs CFA professionnels de la pâtisserie, de gestion, de sciences appliquées, directeurs pédagogiques</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E77914">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442A27">
        <w:tc>
          <w:tcPr>
            <w:tcW w:w="78" w:type="pct"/>
            <w:tcBorders>
              <w:top w:val="nil"/>
              <w:bottom w:val="nil"/>
              <w:right w:val="nil"/>
            </w:tcBorders>
            <w:vAlign w:val="center"/>
          </w:tcPr>
          <w:p w:rsidR="001F2B08" w:rsidRPr="00392F13" w:rsidRDefault="001F2B08" w:rsidP="00E77914">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7579E5" w:rsidRDefault="007579E5" w:rsidP="007579E5">
            <w:pPr>
              <w:widowControl w:val="0"/>
              <w:numPr>
                <w:ilvl w:val="0"/>
                <w:numId w:val="15"/>
              </w:numPr>
              <w:autoSpaceDE w:val="0"/>
              <w:autoSpaceDN w:val="0"/>
              <w:adjustRightInd w:val="0"/>
              <w:spacing w:after="200" w:line="181" w:lineRule="atLeast"/>
              <w:rPr>
                <w:rFonts w:eastAsia="Calibri"/>
                <w:color w:val="000000" w:themeColor="text1"/>
                <w:szCs w:val="18"/>
              </w:rPr>
            </w:pPr>
            <w:r w:rsidRPr="007579E5">
              <w:rPr>
                <w:rFonts w:eastAsia="Calibri"/>
                <w:color w:val="000000" w:themeColor="text1"/>
                <w:szCs w:val="18"/>
              </w:rPr>
              <w:t>Tableau de stratégie finalisé de la première année de formation</w:t>
            </w:r>
          </w:p>
        </w:tc>
      </w:tr>
      <w:tr w:rsidR="00E77914" w:rsidRPr="00392F13" w:rsidTr="00442A27">
        <w:tc>
          <w:tcPr>
            <w:tcW w:w="5000" w:type="pct"/>
            <w:gridSpan w:val="2"/>
            <w:tcBorders>
              <w:top w:val="nil"/>
              <w:bottom w:val="nil"/>
              <w:right w:val="nil"/>
            </w:tcBorders>
            <w:vAlign w:val="center"/>
          </w:tcPr>
          <w:p w:rsidR="00E77914" w:rsidRPr="00C771AE" w:rsidRDefault="00E77914" w:rsidP="001F2B08">
            <w:pPr>
              <w:pStyle w:val="CVNormal"/>
              <w:spacing w:before="120" w:after="120"/>
              <w:ind w:left="0"/>
              <w:rPr>
                <w:rFonts w:ascii="Arial" w:hAnsi="Arial" w:cs="Arial"/>
                <w:kern w:val="28"/>
                <w:sz w:val="28"/>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tc>
      </w:tr>
      <w:tr w:rsidR="001F2B08" w:rsidRPr="00392F13" w:rsidTr="00442A27">
        <w:tc>
          <w:tcPr>
            <w:tcW w:w="78" w:type="pct"/>
            <w:tcBorders>
              <w:top w:val="nil"/>
              <w:bottom w:val="nil"/>
              <w:right w:val="nil"/>
            </w:tcBorders>
            <w:vAlign w:val="center"/>
          </w:tcPr>
          <w:p w:rsidR="001F2B08" w:rsidRPr="008D4D3C" w:rsidRDefault="001F2B08" w:rsidP="008D4D3C">
            <w:pPr>
              <w:pStyle w:val="CVNormal"/>
              <w:ind w:left="0"/>
              <w:rPr>
                <w:rFonts w:ascii="Arial" w:hAnsi="Arial" w:cs="Arial"/>
                <w:sz w:val="18"/>
                <w:szCs w:val="18"/>
              </w:rPr>
            </w:pPr>
          </w:p>
        </w:tc>
        <w:tc>
          <w:tcPr>
            <w:tcW w:w="4922" w:type="pct"/>
            <w:tcBorders>
              <w:top w:val="nil"/>
              <w:bottom w:val="nil"/>
              <w:right w:val="nil"/>
            </w:tcBorders>
            <w:vAlign w:val="center"/>
          </w:tcPr>
          <w:p w:rsidR="007579E5" w:rsidRPr="00A315FB" w:rsidRDefault="007579E5" w:rsidP="007579E5">
            <w:pPr>
              <w:pStyle w:val="Default"/>
              <w:ind w:left="142"/>
              <w:rPr>
                <w:sz w:val="18"/>
                <w:szCs w:val="20"/>
              </w:rPr>
            </w:pPr>
            <w:r w:rsidRPr="0030414F">
              <w:rPr>
                <w:rFonts w:eastAsia="Arial"/>
                <w:sz w:val="20"/>
                <w:szCs w:val="20"/>
              </w:rPr>
              <w:t>Apports méthodologiques, études de cas, mises en situation, production des stagiaires, bibliographie</w:t>
            </w:r>
            <w:r>
              <w:rPr>
                <w:rFonts w:eastAsia="Arial"/>
                <w:sz w:val="20"/>
                <w:szCs w:val="20"/>
              </w:rPr>
              <w:t>,</w:t>
            </w:r>
            <w:r w:rsidRPr="003F474F">
              <w:rPr>
                <w:color w:val="7F7F7F"/>
                <w:sz w:val="18"/>
                <w:szCs w:val="20"/>
              </w:rPr>
              <w:t xml:space="preserve"> </w:t>
            </w:r>
            <w:r w:rsidRPr="00A315FB">
              <w:rPr>
                <w:sz w:val="18"/>
                <w:szCs w:val="20"/>
              </w:rPr>
              <w:t>travaux en sous-groupe</w:t>
            </w:r>
          </w:p>
          <w:p w:rsidR="007579E5" w:rsidRPr="00A315FB" w:rsidRDefault="007579E5" w:rsidP="007579E5">
            <w:pPr>
              <w:pStyle w:val="Default"/>
              <w:ind w:left="142"/>
              <w:rPr>
                <w:rFonts w:eastAsia="Arial"/>
                <w:sz w:val="20"/>
                <w:szCs w:val="20"/>
              </w:rPr>
            </w:pPr>
          </w:p>
          <w:p w:rsidR="007579E5" w:rsidRPr="00A315FB" w:rsidRDefault="007579E5" w:rsidP="007579E5">
            <w:pPr>
              <w:autoSpaceDE w:val="0"/>
              <w:autoSpaceDN w:val="0"/>
              <w:adjustRightInd w:val="0"/>
              <w:spacing w:line="181" w:lineRule="atLeast"/>
              <w:rPr>
                <w:color w:val="000000"/>
              </w:rPr>
            </w:pPr>
            <w:r w:rsidRPr="00A315FB">
              <w:rPr>
                <w:color w:val="000000"/>
              </w:rPr>
              <w:t>Les formateurs devront se munir :</w:t>
            </w:r>
          </w:p>
          <w:p w:rsidR="007579E5" w:rsidRPr="00A315FB" w:rsidRDefault="007579E5" w:rsidP="007579E5">
            <w:pPr>
              <w:numPr>
                <w:ilvl w:val="0"/>
                <w:numId w:val="16"/>
              </w:numPr>
              <w:autoSpaceDE w:val="0"/>
              <w:autoSpaceDN w:val="0"/>
              <w:adjustRightInd w:val="0"/>
              <w:spacing w:line="181" w:lineRule="atLeast"/>
              <w:rPr>
                <w:color w:val="000000"/>
              </w:rPr>
            </w:pPr>
            <w:r w:rsidRPr="00A315FB">
              <w:rPr>
                <w:color w:val="000000"/>
              </w:rPr>
              <w:t>De leurs ordinateurs portables</w:t>
            </w:r>
          </w:p>
          <w:p w:rsidR="007579E5" w:rsidRPr="00A315FB" w:rsidRDefault="007579E5" w:rsidP="007579E5">
            <w:pPr>
              <w:numPr>
                <w:ilvl w:val="0"/>
                <w:numId w:val="16"/>
              </w:numPr>
              <w:autoSpaceDE w:val="0"/>
              <w:autoSpaceDN w:val="0"/>
              <w:adjustRightInd w:val="0"/>
              <w:spacing w:line="181" w:lineRule="atLeast"/>
              <w:rPr>
                <w:color w:val="000000"/>
              </w:rPr>
            </w:pPr>
            <w:r w:rsidRPr="00A315FB">
              <w:rPr>
                <w:color w:val="000000"/>
              </w:rPr>
              <w:t>Des référentiels</w:t>
            </w:r>
          </w:p>
          <w:p w:rsidR="007579E5" w:rsidRPr="00A315FB" w:rsidRDefault="007579E5" w:rsidP="007579E5">
            <w:pPr>
              <w:numPr>
                <w:ilvl w:val="0"/>
                <w:numId w:val="16"/>
              </w:numPr>
              <w:autoSpaceDE w:val="0"/>
              <w:autoSpaceDN w:val="0"/>
              <w:adjustRightInd w:val="0"/>
              <w:spacing w:line="181" w:lineRule="atLeast"/>
              <w:rPr>
                <w:color w:val="000000"/>
              </w:rPr>
            </w:pPr>
            <w:r w:rsidRPr="00A315FB">
              <w:rPr>
                <w:color w:val="000000"/>
              </w:rPr>
              <w:t>Du GAP</w:t>
            </w:r>
          </w:p>
          <w:p w:rsidR="007579E5" w:rsidRPr="00A315FB" w:rsidRDefault="007579E5" w:rsidP="007579E5">
            <w:pPr>
              <w:numPr>
                <w:ilvl w:val="0"/>
                <w:numId w:val="16"/>
              </w:numPr>
              <w:autoSpaceDE w:val="0"/>
              <w:autoSpaceDN w:val="0"/>
              <w:adjustRightInd w:val="0"/>
              <w:spacing w:line="181" w:lineRule="atLeast"/>
              <w:rPr>
                <w:color w:val="000000"/>
              </w:rPr>
            </w:pPr>
            <w:r w:rsidRPr="00A315FB">
              <w:rPr>
                <w:color w:val="000000"/>
              </w:rPr>
              <w:t xml:space="preserve">Du tableau du référentiel du CAP Pâtissier </w:t>
            </w:r>
          </w:p>
          <w:p w:rsidR="00101C09" w:rsidRPr="00730083" w:rsidRDefault="00101C09" w:rsidP="00442A27">
            <w:pPr>
              <w:pStyle w:val="Paragraphedeliste"/>
              <w:autoSpaceDE w:val="0"/>
              <w:autoSpaceDN w:val="0"/>
              <w:adjustRightInd w:val="0"/>
              <w:ind w:left="360"/>
            </w:pPr>
          </w:p>
        </w:tc>
      </w:tr>
      <w:tr w:rsidR="00730083" w:rsidRPr="00392F13" w:rsidTr="00442A27">
        <w:tc>
          <w:tcPr>
            <w:tcW w:w="5000" w:type="pct"/>
            <w:gridSpan w:val="2"/>
            <w:tcBorders>
              <w:top w:val="nil"/>
              <w:bottom w:val="nil"/>
              <w:right w:val="nil"/>
            </w:tcBorders>
            <w:vAlign w:val="center"/>
          </w:tcPr>
          <w:p w:rsidR="00D3706A" w:rsidRDefault="00730083"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Intervenants</w:t>
            </w:r>
          </w:p>
          <w:p w:rsidR="007579E5" w:rsidRPr="0073200A" w:rsidRDefault="007579E5" w:rsidP="007579E5">
            <w:pPr>
              <w:pStyle w:val="Default"/>
              <w:ind w:left="142"/>
              <w:rPr>
                <w:rFonts w:eastAsia="Arial"/>
                <w:sz w:val="20"/>
                <w:szCs w:val="20"/>
              </w:rPr>
            </w:pPr>
            <w:r w:rsidRPr="0073200A">
              <w:rPr>
                <w:rFonts w:eastAsia="Arial"/>
                <w:sz w:val="20"/>
                <w:szCs w:val="20"/>
              </w:rPr>
              <w:t>BRETON Cyrille, LHT Blois</w:t>
            </w:r>
          </w:p>
          <w:p w:rsidR="007579E5" w:rsidRPr="0073200A" w:rsidRDefault="007579E5" w:rsidP="007579E5">
            <w:pPr>
              <w:pStyle w:val="Default"/>
              <w:ind w:left="142"/>
              <w:rPr>
                <w:rFonts w:eastAsia="Arial"/>
                <w:sz w:val="20"/>
                <w:szCs w:val="20"/>
              </w:rPr>
            </w:pPr>
            <w:r w:rsidRPr="0073200A">
              <w:rPr>
                <w:rFonts w:eastAsia="Arial"/>
                <w:sz w:val="20"/>
                <w:szCs w:val="20"/>
              </w:rPr>
              <w:t xml:space="preserve">VALLEE Céline, CFA </w:t>
            </w:r>
            <w:proofErr w:type="spellStart"/>
            <w:r w:rsidRPr="0073200A">
              <w:rPr>
                <w:rFonts w:eastAsia="Arial"/>
                <w:sz w:val="20"/>
                <w:szCs w:val="20"/>
              </w:rPr>
              <w:t>Interpro</w:t>
            </w:r>
            <w:proofErr w:type="spellEnd"/>
            <w:r w:rsidRPr="0073200A">
              <w:rPr>
                <w:rFonts w:eastAsia="Arial"/>
                <w:sz w:val="20"/>
                <w:szCs w:val="20"/>
              </w:rPr>
              <w:t xml:space="preserve"> 28</w:t>
            </w:r>
          </w:p>
          <w:p w:rsidR="007579E5" w:rsidRPr="0073200A" w:rsidRDefault="007579E5" w:rsidP="007579E5">
            <w:pPr>
              <w:pStyle w:val="Default"/>
              <w:ind w:left="142"/>
              <w:rPr>
                <w:rFonts w:eastAsia="Arial"/>
                <w:sz w:val="20"/>
                <w:szCs w:val="20"/>
              </w:rPr>
            </w:pPr>
            <w:r w:rsidRPr="0073200A">
              <w:rPr>
                <w:rFonts w:eastAsia="Arial"/>
                <w:sz w:val="20"/>
                <w:szCs w:val="20"/>
              </w:rPr>
              <w:t>HUGER Basile, lycée Bayet Tours</w:t>
            </w:r>
          </w:p>
          <w:p w:rsidR="007579E5" w:rsidRPr="007579E5" w:rsidRDefault="007579E5" w:rsidP="007579E5">
            <w:pPr>
              <w:pStyle w:val="Default"/>
              <w:ind w:left="142"/>
              <w:rPr>
                <w:rFonts w:eastAsia="Arial"/>
                <w:sz w:val="20"/>
                <w:szCs w:val="20"/>
              </w:rPr>
            </w:pPr>
            <w:r w:rsidRPr="0073200A">
              <w:rPr>
                <w:rFonts w:eastAsia="Arial"/>
                <w:sz w:val="20"/>
                <w:szCs w:val="20"/>
              </w:rPr>
              <w:t xml:space="preserve">LEPETILLON Sylvie CFA </w:t>
            </w:r>
            <w:proofErr w:type="spellStart"/>
            <w:r w:rsidRPr="0073200A">
              <w:rPr>
                <w:rFonts w:eastAsia="Arial"/>
                <w:sz w:val="20"/>
                <w:szCs w:val="20"/>
              </w:rPr>
              <w:t>Interpro</w:t>
            </w:r>
            <w:proofErr w:type="spellEnd"/>
            <w:r w:rsidRPr="0073200A">
              <w:rPr>
                <w:rFonts w:eastAsia="Arial"/>
                <w:sz w:val="20"/>
                <w:szCs w:val="20"/>
              </w:rPr>
              <w:t xml:space="preserve"> 28</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45714D" w:rsidRPr="0045714D" w:rsidRDefault="0045714D" w:rsidP="0045714D">
            <w:pPr>
              <w:pStyle w:val="Paragraphedeliste"/>
              <w:numPr>
                <w:ilvl w:val="0"/>
                <w:numId w:val="5"/>
              </w:numPr>
              <w:ind w:left="284" w:hanging="284"/>
              <w:rPr>
                <w:color w:val="A6A6A6" w:themeColor="background1" w:themeShade="A6"/>
                <w:szCs w:val="18"/>
              </w:rPr>
            </w:pPr>
            <w:r w:rsidRPr="0045714D">
              <w:rPr>
                <w:b/>
                <w:smallCaps/>
                <w:color w:val="000000" w:themeColor="text1"/>
                <w:szCs w:val="18"/>
              </w:rPr>
              <w:t>nombre de jours :</w:t>
            </w:r>
            <w:r w:rsidR="007579E5">
              <w:rPr>
                <w:b/>
                <w:smallCaps/>
                <w:color w:val="000000" w:themeColor="text1"/>
                <w:szCs w:val="18"/>
              </w:rPr>
              <w:t xml:space="preserve"> 1 jours</w:t>
            </w:r>
          </w:p>
          <w:p w:rsidR="0045714D" w:rsidRPr="0045714D" w:rsidRDefault="0045714D" w:rsidP="0045714D">
            <w:pPr>
              <w:pStyle w:val="Paragraphedeliste"/>
              <w:numPr>
                <w:ilvl w:val="0"/>
                <w:numId w:val="5"/>
              </w:numPr>
              <w:ind w:left="284" w:hanging="284"/>
              <w:rPr>
                <w:color w:val="000000" w:themeColor="text1"/>
                <w:szCs w:val="18"/>
              </w:rPr>
            </w:pPr>
            <w:r w:rsidRPr="0045714D">
              <w:rPr>
                <w:b/>
                <w:smallCaps/>
                <w:color w:val="000000" w:themeColor="text1"/>
                <w:szCs w:val="18"/>
              </w:rPr>
              <w:t xml:space="preserve">nombre d’heures </w:t>
            </w:r>
            <w:r w:rsidRPr="0045714D">
              <w:rPr>
                <w:color w:val="000000" w:themeColor="text1"/>
                <w:szCs w:val="18"/>
              </w:rPr>
              <w:t>:</w:t>
            </w:r>
            <w:r w:rsidR="000E4427">
              <w:rPr>
                <w:color w:val="000000" w:themeColor="text1"/>
                <w:szCs w:val="18"/>
              </w:rPr>
              <w:t xml:space="preserve"> 7 heures</w:t>
            </w:r>
            <w:bookmarkStart w:id="0" w:name="_GoBack"/>
            <w:bookmarkEnd w:id="0"/>
          </w:p>
          <w:p w:rsidR="0045714D" w:rsidRPr="0045714D" w:rsidRDefault="0045714D" w:rsidP="0045714D">
            <w:pPr>
              <w:pStyle w:val="Paragraphedeliste"/>
              <w:numPr>
                <w:ilvl w:val="0"/>
                <w:numId w:val="5"/>
              </w:numPr>
              <w:ind w:left="284" w:hanging="284"/>
              <w:rPr>
                <w:b/>
                <w:color w:val="000000" w:themeColor="text1"/>
                <w:szCs w:val="18"/>
              </w:rPr>
            </w:pPr>
            <w:r>
              <w:rPr>
                <w:b/>
                <w:smallCaps/>
                <w:color w:val="000000" w:themeColor="text1"/>
                <w:szCs w:val="18"/>
              </w:rPr>
              <w:t>horaires de la formation :</w:t>
            </w:r>
            <w:r w:rsidR="007579E5">
              <w:rPr>
                <w:b/>
                <w:smallCaps/>
                <w:color w:val="000000" w:themeColor="text1"/>
                <w:szCs w:val="18"/>
              </w:rPr>
              <w:t xml:space="preserve"> 9h00 à 16h30</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Date(s) de la formation</w:t>
            </w:r>
          </w:p>
          <w:p w:rsidR="007579E5" w:rsidRPr="007579E5" w:rsidRDefault="007579E5" w:rsidP="00442A27">
            <w:pPr>
              <w:pStyle w:val="CVNormal"/>
              <w:spacing w:before="120" w:after="120"/>
              <w:ind w:left="0"/>
              <w:rPr>
                <w:rFonts w:ascii="Arial" w:hAnsi="Arial" w:cs="Arial"/>
                <w:bCs/>
                <w:color w:val="000000" w:themeColor="text1"/>
                <w:sz w:val="18"/>
                <w:szCs w:val="24"/>
              </w:rPr>
            </w:pPr>
            <w:r w:rsidRPr="007579E5">
              <w:rPr>
                <w:rFonts w:ascii="Arial" w:hAnsi="Arial" w:cs="Arial"/>
                <w:bCs/>
                <w:color w:val="000000" w:themeColor="text1"/>
                <w:sz w:val="18"/>
                <w:szCs w:val="24"/>
              </w:rPr>
              <w:t>Octobre 2020</w:t>
            </w:r>
          </w:p>
          <w:p w:rsidR="007478B2" w:rsidRDefault="0045714D" w:rsidP="0045714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Coût</w:t>
            </w:r>
            <w:r w:rsidR="007478B2">
              <w:rPr>
                <w:rFonts w:ascii="Arial" w:hAnsi="Arial" w:cs="Arial"/>
                <w:b/>
                <w:bCs/>
                <w:color w:val="7F7F7F" w:themeColor="text1" w:themeTint="80"/>
                <w:sz w:val="24"/>
                <w:szCs w:val="24"/>
              </w:rPr>
              <w:t xml:space="preserve"> de la formation</w:t>
            </w:r>
          </w:p>
          <w:p w:rsidR="007478B2" w:rsidRPr="007478B2" w:rsidRDefault="007478B2" w:rsidP="007478B2">
            <w:pPr>
              <w:pStyle w:val="Default"/>
              <w:spacing w:after="120"/>
              <w:ind w:left="142"/>
              <w:rPr>
                <w:rFonts w:eastAsiaTheme="minorHAnsi"/>
                <w:b/>
                <w:smallCaps/>
                <w:color w:val="000000" w:themeColor="text1"/>
                <w:sz w:val="18"/>
                <w:szCs w:val="18"/>
                <w:lang w:eastAsia="en-US"/>
              </w:rPr>
            </w:pPr>
            <w:r w:rsidRPr="007478B2">
              <w:rPr>
                <w:rFonts w:eastAsiaTheme="minorHAnsi"/>
                <w:b/>
                <w:smallCaps/>
                <w:color w:val="000000" w:themeColor="text1"/>
                <w:sz w:val="18"/>
                <w:szCs w:val="18"/>
                <w:lang w:eastAsia="en-US"/>
              </w:rPr>
              <w:t>182,00 € par jour et par participant (le GIP FTLV-IP n'est pas assujetti à la TVA)</w:t>
            </w:r>
          </w:p>
          <w:p w:rsidR="007478B2" w:rsidRPr="007478B2" w:rsidRDefault="007478B2" w:rsidP="0045714D">
            <w:pPr>
              <w:pStyle w:val="CVNormal"/>
              <w:spacing w:before="120" w:after="120"/>
              <w:ind w:left="0"/>
              <w:rPr>
                <w:rFonts w:ascii="Arial" w:hAnsi="Arial" w:cs="Arial"/>
                <w:b/>
                <w:bCs/>
                <w:color w:val="7F7F7F" w:themeColor="text1" w:themeTint="80"/>
                <w:sz w:val="24"/>
                <w:szCs w:val="24"/>
              </w:rPr>
            </w:pPr>
          </w:p>
        </w:tc>
      </w:tr>
      <w:tr w:rsidR="00730083" w:rsidRPr="00392F13" w:rsidTr="00442A27">
        <w:tc>
          <w:tcPr>
            <w:tcW w:w="5000" w:type="pct"/>
            <w:gridSpan w:val="2"/>
            <w:tcBorders>
              <w:top w:val="nil"/>
              <w:bottom w:val="nil"/>
              <w:right w:val="nil"/>
            </w:tcBorders>
            <w:vAlign w:val="center"/>
          </w:tcPr>
          <w:p w:rsidR="00730083" w:rsidRPr="008D4D3C" w:rsidRDefault="00730083" w:rsidP="0045714D">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5714D">
              <w:rPr>
                <w:rFonts w:ascii="Arial" w:hAnsi="Arial" w:cs="Arial"/>
                <w:b/>
                <w:bCs/>
                <w:color w:val="7F7F7F" w:themeColor="text1" w:themeTint="80"/>
                <w:sz w:val="24"/>
                <w:szCs w:val="24"/>
              </w:rPr>
              <w:t>Parcours post-formation</w:t>
            </w:r>
          </w:p>
        </w:tc>
      </w:tr>
      <w:tr w:rsidR="00730083" w:rsidRPr="00392F13" w:rsidTr="00442A27">
        <w:tc>
          <w:tcPr>
            <w:tcW w:w="78" w:type="pct"/>
            <w:tcBorders>
              <w:top w:val="nil"/>
              <w:bottom w:val="nil"/>
              <w:right w:val="nil"/>
            </w:tcBorders>
            <w:vAlign w:val="center"/>
          </w:tcPr>
          <w:p w:rsidR="00730083" w:rsidRPr="003859E8" w:rsidRDefault="00730083" w:rsidP="00730083">
            <w:pPr>
              <w:pStyle w:val="CVNormal"/>
              <w:ind w:left="811"/>
              <w:rPr>
                <w:rFonts w:ascii="Arial" w:hAnsi="Arial" w:cs="Arial"/>
                <w:color w:val="000000" w:themeColor="text1"/>
                <w:sz w:val="18"/>
                <w:szCs w:val="18"/>
                <w:highlight w:val="yellow"/>
              </w:rPr>
            </w:pPr>
          </w:p>
        </w:tc>
        <w:tc>
          <w:tcPr>
            <w:tcW w:w="4922" w:type="pct"/>
            <w:tcBorders>
              <w:top w:val="nil"/>
              <w:bottom w:val="nil"/>
              <w:right w:val="nil"/>
            </w:tcBorders>
            <w:vAlign w:val="center"/>
          </w:tcPr>
          <w:p w:rsidR="00427987" w:rsidRPr="00427987" w:rsidRDefault="007579E5" w:rsidP="0045714D">
            <w:pPr>
              <w:pStyle w:val="Paragraphedeliste"/>
              <w:ind w:left="284"/>
              <w:rPr>
                <w:color w:val="000000" w:themeColor="text1"/>
                <w:szCs w:val="18"/>
              </w:rPr>
            </w:pPr>
            <w:r>
              <w:rPr>
                <w:color w:val="000000" w:themeColor="text1"/>
                <w:szCs w:val="18"/>
              </w:rPr>
              <w:t>/</w:t>
            </w:r>
          </w:p>
        </w:tc>
      </w:tr>
    </w:tbl>
    <w:p w:rsidR="00730083" w:rsidRDefault="00730083"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7579E5">
        <w:tc>
          <w:tcPr>
            <w:tcW w:w="421" w:type="dxa"/>
            <w:shd w:val="clear" w:color="auto" w:fill="auto"/>
            <w:vAlign w:val="center"/>
          </w:tcPr>
          <w:p w:rsidR="00AE74CF" w:rsidRPr="00AE74CF" w:rsidRDefault="00AE74CF"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AE74CF" w:rsidRPr="00AE74CF" w:rsidRDefault="007579E5" w:rsidP="00AE74CF">
            <w:pPr>
              <w:spacing w:before="60" w:after="60"/>
              <w:contextualSpacing/>
              <w:rPr>
                <w:sz w:val="16"/>
              </w:rPr>
            </w:pPr>
            <w:r>
              <w:rPr>
                <w:sz w:val="16"/>
              </w:rPr>
              <w:t xml:space="preserve">BLOIS </w:t>
            </w:r>
          </w:p>
        </w:tc>
        <w:tc>
          <w:tcPr>
            <w:tcW w:w="2830" w:type="dxa"/>
            <w:tcBorders>
              <w:left w:val="single" w:sz="4" w:space="0" w:color="7F7F7F" w:themeColor="text1" w:themeTint="80"/>
              <w:right w:val="single" w:sz="4" w:space="0" w:color="7F7F7F" w:themeColor="text1" w:themeTint="80"/>
            </w:tcBorders>
            <w:shd w:val="clear" w:color="auto" w:fill="auto"/>
            <w:vAlign w:val="center"/>
          </w:tcPr>
          <w:p w:rsidR="00AE74CF" w:rsidRPr="007579E5" w:rsidRDefault="007579E5" w:rsidP="007579E5">
            <w:pPr>
              <w:autoSpaceDE w:val="0"/>
              <w:autoSpaceDN w:val="0"/>
              <w:adjustRightInd w:val="0"/>
              <w:spacing w:line="181" w:lineRule="atLeast"/>
              <w:jc w:val="center"/>
              <w:rPr>
                <w:color w:val="7F7F7F"/>
              </w:rPr>
            </w:pPr>
            <w:r w:rsidRPr="007579E5">
              <w:rPr>
                <w:color w:val="000000" w:themeColor="text1"/>
              </w:rPr>
              <w:t>174 Rue Albert 1</w:t>
            </w:r>
            <w:r w:rsidRPr="007579E5">
              <w:rPr>
                <w:color w:val="000000" w:themeColor="text1"/>
                <w:vertAlign w:val="superscript"/>
              </w:rPr>
              <w:t>er</w:t>
            </w:r>
            <w:r w:rsidRPr="007579E5">
              <w:rPr>
                <w:color w:val="000000" w:themeColor="text1"/>
              </w:rPr>
              <w:t xml:space="preserve"> - 41000 Blois</w:t>
            </w:r>
          </w:p>
        </w:tc>
        <w:tc>
          <w:tcPr>
            <w:tcW w:w="5097" w:type="dxa"/>
            <w:tcBorders>
              <w:left w:val="single" w:sz="4" w:space="0" w:color="7F7F7F" w:themeColor="text1" w:themeTint="80"/>
            </w:tcBorders>
            <w:shd w:val="clear" w:color="auto" w:fill="auto"/>
            <w:vAlign w:val="center"/>
          </w:tcPr>
          <w:p w:rsidR="007579E5" w:rsidRPr="007579E5" w:rsidRDefault="007579E5" w:rsidP="007579E5">
            <w:pPr>
              <w:autoSpaceDE w:val="0"/>
              <w:autoSpaceDN w:val="0"/>
              <w:adjustRightInd w:val="0"/>
              <w:spacing w:line="181" w:lineRule="atLeast"/>
              <w:jc w:val="center"/>
              <w:rPr>
                <w:color w:val="000000" w:themeColor="text1"/>
              </w:rPr>
            </w:pPr>
            <w:r w:rsidRPr="007579E5">
              <w:rPr>
                <w:color w:val="000000" w:themeColor="text1"/>
              </w:rPr>
              <w:t>Lycée Hôtelier de Blois</w:t>
            </w:r>
          </w:p>
          <w:p w:rsidR="00C97DF1" w:rsidRDefault="00C97DF1" w:rsidP="007579E5">
            <w:pPr>
              <w:pStyle w:val="Paragraphedeliste"/>
              <w:spacing w:before="60" w:after="60"/>
              <w:ind w:left="360"/>
              <w:jc w:val="center"/>
            </w:pPr>
          </w:p>
        </w:tc>
      </w:tr>
    </w:tbl>
    <w:p w:rsidR="00BD5761" w:rsidRDefault="00BD5761" w:rsidP="00EB53F3"/>
    <w:p w:rsidR="001F2B08" w:rsidRDefault="001F2B08" w:rsidP="00EB53F3"/>
    <w:p w:rsidR="001F2B08" w:rsidRDefault="001F2B08" w:rsidP="00EB53F3"/>
    <w:p w:rsidR="00D3706A" w:rsidRPr="00D3706A" w:rsidRDefault="00D3706A"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ntacts</w:t>
      </w:r>
    </w:p>
    <w:p w:rsidR="00D3706A" w:rsidRDefault="00D3706A" w:rsidP="00D3706A">
      <w:pPr>
        <w:numPr>
          <w:ilvl w:val="0"/>
          <w:numId w:val="9"/>
        </w:numPr>
        <w:ind w:left="384" w:right="314"/>
        <w:contextualSpacing/>
        <w:rPr>
          <w:color w:val="000000" w:themeColor="text1"/>
          <w:szCs w:val="18"/>
        </w:rPr>
      </w:pPr>
      <w:r>
        <w:rPr>
          <w:color w:val="000000" w:themeColor="text1"/>
          <w:szCs w:val="18"/>
        </w:rPr>
        <w:t>Anne Gourdin</w:t>
      </w:r>
    </w:p>
    <w:p w:rsidR="00D3706A" w:rsidRDefault="00D3706A" w:rsidP="00D3706A">
      <w:pPr>
        <w:ind w:left="24" w:right="314"/>
        <w:contextualSpacing/>
        <w:rPr>
          <w:color w:val="000000" w:themeColor="text1"/>
          <w:szCs w:val="18"/>
        </w:rPr>
      </w:pPr>
      <w:r>
        <w:rPr>
          <w:color w:val="000000" w:themeColor="text1"/>
          <w:szCs w:val="18"/>
        </w:rPr>
        <w:t>Conseillère</w:t>
      </w:r>
      <w:r w:rsidRPr="009F7F3B">
        <w:rPr>
          <w:color w:val="000000" w:themeColor="text1"/>
          <w:szCs w:val="18"/>
        </w:rPr>
        <w:t xml:space="preserve"> en formation continue </w:t>
      </w:r>
    </w:p>
    <w:p w:rsidR="00D3706A" w:rsidRDefault="00D3706A" w:rsidP="00D3706A">
      <w:pPr>
        <w:spacing w:after="120"/>
        <w:ind w:left="23" w:right="312"/>
        <w:contextualSpacing/>
        <w:rPr>
          <w:color w:val="000000" w:themeColor="text1"/>
          <w:szCs w:val="18"/>
        </w:rPr>
      </w:pPr>
      <w:r>
        <w:rPr>
          <w:color w:val="000000" w:themeColor="text1"/>
          <w:szCs w:val="18"/>
        </w:rPr>
        <w:t>(Conception et supervision du programme</w:t>
      </w:r>
      <w:r w:rsidRPr="009F7F3B">
        <w:rPr>
          <w:color w:val="000000" w:themeColor="text1"/>
          <w:szCs w:val="18"/>
        </w:rPr>
        <w:t>)</w:t>
      </w:r>
    </w:p>
    <w:p w:rsidR="00D3706A" w:rsidRDefault="00D3706A" w:rsidP="00D3706A">
      <w:pPr>
        <w:ind w:left="24" w:right="314"/>
        <w:contextualSpacing/>
        <w:rPr>
          <w:color w:val="000000" w:themeColor="text1"/>
          <w:szCs w:val="18"/>
        </w:rPr>
      </w:pPr>
      <w:r>
        <w:rPr>
          <w:color w:val="000000" w:themeColor="text1"/>
          <w:szCs w:val="18"/>
        </w:rPr>
        <w:t>02 38 83 48 43</w:t>
      </w:r>
    </w:p>
    <w:p w:rsidR="00D3706A" w:rsidRPr="009F7F3B" w:rsidRDefault="00D3706A" w:rsidP="00D3706A">
      <w:pPr>
        <w:spacing w:after="120"/>
        <w:ind w:left="23" w:right="312"/>
        <w:contextualSpacing/>
        <w:rPr>
          <w:color w:val="000000" w:themeColor="text1"/>
          <w:szCs w:val="18"/>
        </w:rPr>
      </w:pPr>
    </w:p>
    <w:p w:rsidR="00D3706A" w:rsidRDefault="00D3706A" w:rsidP="00D3706A">
      <w:pPr>
        <w:numPr>
          <w:ilvl w:val="0"/>
          <w:numId w:val="9"/>
        </w:numPr>
        <w:ind w:left="384" w:right="314"/>
        <w:contextualSpacing/>
        <w:rPr>
          <w:color w:val="000000" w:themeColor="text1"/>
          <w:szCs w:val="18"/>
        </w:rPr>
      </w:pPr>
      <w:r>
        <w:rPr>
          <w:color w:val="000000" w:themeColor="text1"/>
          <w:szCs w:val="18"/>
        </w:rPr>
        <w:t>Sandrine Debel</w:t>
      </w:r>
    </w:p>
    <w:p w:rsidR="00D3706A" w:rsidRDefault="00D3706A" w:rsidP="00D3706A">
      <w:pPr>
        <w:ind w:left="24" w:right="314"/>
        <w:contextualSpacing/>
        <w:rPr>
          <w:color w:val="000000" w:themeColor="text1"/>
          <w:szCs w:val="18"/>
        </w:rPr>
      </w:pPr>
      <w:r w:rsidRPr="009F7F3B">
        <w:rPr>
          <w:color w:val="000000" w:themeColor="text1"/>
          <w:szCs w:val="18"/>
        </w:rPr>
        <w:t>Assistante administrative </w:t>
      </w:r>
    </w:p>
    <w:p w:rsidR="00D3706A" w:rsidRDefault="00D3706A" w:rsidP="00D3706A">
      <w:pPr>
        <w:ind w:left="24" w:right="314"/>
        <w:contextualSpacing/>
        <w:rPr>
          <w:color w:val="000000" w:themeColor="text1"/>
          <w:szCs w:val="18"/>
        </w:rPr>
      </w:pPr>
      <w:r w:rsidRPr="009F7F3B">
        <w:rPr>
          <w:color w:val="000000" w:themeColor="text1"/>
          <w:szCs w:val="18"/>
        </w:rPr>
        <w:t>(</w:t>
      </w:r>
      <w:r>
        <w:rPr>
          <w:color w:val="000000" w:themeColor="text1"/>
          <w:szCs w:val="18"/>
        </w:rPr>
        <w:t xml:space="preserve">Suivi des </w:t>
      </w:r>
      <w:r w:rsidR="00E70717">
        <w:rPr>
          <w:color w:val="000000" w:themeColor="text1"/>
          <w:szCs w:val="18"/>
        </w:rPr>
        <w:t>inscriptions, suivi administratif et financier</w:t>
      </w:r>
      <w:r>
        <w:rPr>
          <w:color w:val="000000" w:themeColor="text1"/>
          <w:szCs w:val="18"/>
        </w:rPr>
        <w:t xml:space="preserve">, </w:t>
      </w:r>
      <w:r w:rsidRPr="009F7F3B">
        <w:rPr>
          <w:color w:val="000000" w:themeColor="text1"/>
          <w:szCs w:val="18"/>
        </w:rPr>
        <w:t>relais d’information)</w:t>
      </w:r>
    </w:p>
    <w:p w:rsidR="00D3706A" w:rsidRDefault="00D3706A" w:rsidP="00D3706A">
      <w:pPr>
        <w:ind w:left="24" w:right="314"/>
        <w:contextualSpacing/>
        <w:rPr>
          <w:color w:val="000000" w:themeColor="text1"/>
          <w:szCs w:val="18"/>
        </w:rPr>
      </w:pPr>
      <w:r>
        <w:rPr>
          <w:color w:val="000000" w:themeColor="text1"/>
          <w:szCs w:val="18"/>
        </w:rPr>
        <w:t>02 38 83 48 87</w:t>
      </w:r>
    </w:p>
    <w:p w:rsidR="00D3706A" w:rsidRDefault="00D3706A" w:rsidP="00D3706A">
      <w:pPr>
        <w:ind w:right="314"/>
        <w:contextualSpacing/>
        <w:rPr>
          <w:color w:val="000000" w:themeColor="text1"/>
          <w:szCs w:val="18"/>
        </w:rPr>
      </w:pPr>
    </w:p>
    <w:p w:rsidR="00D3706A" w:rsidRPr="009F7F3B" w:rsidRDefault="00D3706A" w:rsidP="00D3706A">
      <w:pPr>
        <w:ind w:right="314"/>
        <w:contextualSpacing/>
        <w:rPr>
          <w:color w:val="000000" w:themeColor="text1"/>
          <w:szCs w:val="18"/>
        </w:rPr>
      </w:pPr>
      <w:r w:rsidRPr="00D3706A">
        <w:rPr>
          <w:color w:val="000000" w:themeColor="text1"/>
          <w:szCs w:val="18"/>
        </w:rPr>
        <w:t>gipftlvip-prfd@ac-orleans-tours.fr</w:t>
      </w:r>
    </w:p>
    <w:p w:rsidR="001F2B08" w:rsidRDefault="001F2B08" w:rsidP="00EB53F3"/>
    <w:sectPr w:rsidR="001F2B08" w:rsidSect="00482827">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974CC0">
      <w:tc>
        <w:tcPr>
          <w:tcW w:w="1177" w:type="pct"/>
          <w:vAlign w:val="center"/>
        </w:tcPr>
        <w:p w:rsidR="00373EF5" w:rsidRPr="005D34EB" w:rsidRDefault="0084177F" w:rsidP="00373EF5">
          <w:pPr>
            <w:pStyle w:val="En-tte"/>
            <w:jc w:val="both"/>
            <w:rPr>
              <w:sz w:val="20"/>
            </w:rPr>
          </w:pPr>
          <w:r>
            <w:rPr>
              <w:noProof/>
              <w:sz w:val="20"/>
              <w:lang w:eastAsia="fr-FR"/>
            </w:rPr>
            <w:drawing>
              <wp:anchor distT="0" distB="0" distL="114300" distR="114300" simplePos="0" relativeHeight="251659264" behindDoc="1" locked="0" layoutInCell="1" allowOverlap="1" wp14:anchorId="6CF5000A" wp14:editId="0E0F6218">
                <wp:simplePos x="0" y="0"/>
                <wp:positionH relativeFrom="margin">
                  <wp:posOffset>-15240</wp:posOffset>
                </wp:positionH>
                <wp:positionV relativeFrom="paragraph">
                  <wp:posOffset>-571500</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ons Réseau GRETA</w:t>
          </w:r>
          <w:r w:rsidR="0084177F">
            <w:rPr>
              <w:rFonts w:ascii="Arial" w:hAnsi="Arial" w:cs="Arial"/>
              <w:color w:val="7F7F7F" w:themeColor="text1" w:themeTint="80"/>
              <w:sz w:val="16"/>
            </w:rPr>
            <w:t xml:space="preserve"> </w:t>
          </w:r>
          <w:r>
            <w:rPr>
              <w:rFonts w:ascii="Arial" w:hAnsi="Arial" w:cs="Arial"/>
              <w:color w:val="7F7F7F" w:themeColor="text1" w:themeTint="80"/>
              <w:sz w:val="16"/>
            </w:rPr>
            <w:t xml:space="preserve">–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0E4427">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482827" w:rsidP="00373EF5">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3" w:rsidRDefault="00C12473"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5B"/>
    <w:multiLevelType w:val="hybridMultilevel"/>
    <w:tmpl w:val="DA14D1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15BED"/>
    <w:multiLevelType w:val="hybridMultilevel"/>
    <w:tmpl w:val="BFD8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63B552B"/>
    <w:multiLevelType w:val="hybridMultilevel"/>
    <w:tmpl w:val="5666E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D96B9B"/>
    <w:multiLevelType w:val="hybridMultilevel"/>
    <w:tmpl w:val="DFC4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1"/>
  </w:num>
  <w:num w:numId="4">
    <w:abstractNumId w:val="13"/>
  </w:num>
  <w:num w:numId="5">
    <w:abstractNumId w:val="10"/>
  </w:num>
  <w:num w:numId="6">
    <w:abstractNumId w:val="5"/>
  </w:num>
  <w:num w:numId="7">
    <w:abstractNumId w:val="9"/>
  </w:num>
  <w:num w:numId="8">
    <w:abstractNumId w:val="6"/>
  </w:num>
  <w:num w:numId="9">
    <w:abstractNumId w:val="4"/>
  </w:num>
  <w:num w:numId="10">
    <w:abstractNumId w:val="14"/>
  </w:num>
  <w:num w:numId="11">
    <w:abstractNumId w:val="1"/>
  </w:num>
  <w:num w:numId="12">
    <w:abstractNumId w:val="3"/>
  </w:num>
  <w:num w:numId="13">
    <w:abstractNumId w:val="12"/>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03629"/>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427"/>
    <w:rsid w:val="000E4BA9"/>
    <w:rsid w:val="00101C09"/>
    <w:rsid w:val="00103E37"/>
    <w:rsid w:val="001100C4"/>
    <w:rsid w:val="0011097B"/>
    <w:rsid w:val="00113434"/>
    <w:rsid w:val="00113AA1"/>
    <w:rsid w:val="00121DBA"/>
    <w:rsid w:val="00123525"/>
    <w:rsid w:val="00151CC4"/>
    <w:rsid w:val="00174068"/>
    <w:rsid w:val="00183A81"/>
    <w:rsid w:val="001B05E4"/>
    <w:rsid w:val="001D262E"/>
    <w:rsid w:val="001D5AE8"/>
    <w:rsid w:val="001E3B36"/>
    <w:rsid w:val="001F2B08"/>
    <w:rsid w:val="00204A93"/>
    <w:rsid w:val="00221719"/>
    <w:rsid w:val="00224AB8"/>
    <w:rsid w:val="00254F5D"/>
    <w:rsid w:val="0027129B"/>
    <w:rsid w:val="002C30A6"/>
    <w:rsid w:val="002C6308"/>
    <w:rsid w:val="002D043B"/>
    <w:rsid w:val="002D7A68"/>
    <w:rsid w:val="002E2E45"/>
    <w:rsid w:val="003127CB"/>
    <w:rsid w:val="003305DD"/>
    <w:rsid w:val="0033125B"/>
    <w:rsid w:val="00342887"/>
    <w:rsid w:val="003511F6"/>
    <w:rsid w:val="00353458"/>
    <w:rsid w:val="003535F6"/>
    <w:rsid w:val="0036549C"/>
    <w:rsid w:val="00373EF5"/>
    <w:rsid w:val="003859E8"/>
    <w:rsid w:val="003861EF"/>
    <w:rsid w:val="00386411"/>
    <w:rsid w:val="00394E29"/>
    <w:rsid w:val="003B5649"/>
    <w:rsid w:val="003D0AC6"/>
    <w:rsid w:val="003E3F14"/>
    <w:rsid w:val="003F2144"/>
    <w:rsid w:val="00427987"/>
    <w:rsid w:val="00442A27"/>
    <w:rsid w:val="0045714D"/>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71808"/>
    <w:rsid w:val="0058719F"/>
    <w:rsid w:val="00594882"/>
    <w:rsid w:val="00594D54"/>
    <w:rsid w:val="005A2F38"/>
    <w:rsid w:val="005C747A"/>
    <w:rsid w:val="005E3603"/>
    <w:rsid w:val="005F7623"/>
    <w:rsid w:val="00610DE0"/>
    <w:rsid w:val="006143E6"/>
    <w:rsid w:val="00664D2F"/>
    <w:rsid w:val="00681069"/>
    <w:rsid w:val="006A58C7"/>
    <w:rsid w:val="006A6276"/>
    <w:rsid w:val="006D4F9A"/>
    <w:rsid w:val="006E77D0"/>
    <w:rsid w:val="006F6D78"/>
    <w:rsid w:val="00730083"/>
    <w:rsid w:val="00733289"/>
    <w:rsid w:val="007478B2"/>
    <w:rsid w:val="007579E5"/>
    <w:rsid w:val="00765389"/>
    <w:rsid w:val="007720AA"/>
    <w:rsid w:val="007801D4"/>
    <w:rsid w:val="00781180"/>
    <w:rsid w:val="007A1C41"/>
    <w:rsid w:val="007B1064"/>
    <w:rsid w:val="007B3821"/>
    <w:rsid w:val="007C5C4C"/>
    <w:rsid w:val="007F294A"/>
    <w:rsid w:val="00801567"/>
    <w:rsid w:val="008022A0"/>
    <w:rsid w:val="00826E0D"/>
    <w:rsid w:val="008319D8"/>
    <w:rsid w:val="0084177F"/>
    <w:rsid w:val="00850BA1"/>
    <w:rsid w:val="00861EC8"/>
    <w:rsid w:val="00893E29"/>
    <w:rsid w:val="008962E8"/>
    <w:rsid w:val="008A52C9"/>
    <w:rsid w:val="008B3D3D"/>
    <w:rsid w:val="008D4D3C"/>
    <w:rsid w:val="008E7649"/>
    <w:rsid w:val="00904178"/>
    <w:rsid w:val="00925495"/>
    <w:rsid w:val="00925893"/>
    <w:rsid w:val="00947190"/>
    <w:rsid w:val="0097079F"/>
    <w:rsid w:val="00974CC0"/>
    <w:rsid w:val="009762A9"/>
    <w:rsid w:val="009768A8"/>
    <w:rsid w:val="0098326B"/>
    <w:rsid w:val="009858A1"/>
    <w:rsid w:val="00996CE3"/>
    <w:rsid w:val="009A692F"/>
    <w:rsid w:val="009B06AF"/>
    <w:rsid w:val="009B4B29"/>
    <w:rsid w:val="009C004B"/>
    <w:rsid w:val="009C3C44"/>
    <w:rsid w:val="009F0DA4"/>
    <w:rsid w:val="009F7F3B"/>
    <w:rsid w:val="00A13195"/>
    <w:rsid w:val="00A15E10"/>
    <w:rsid w:val="00A20903"/>
    <w:rsid w:val="00A23A0C"/>
    <w:rsid w:val="00A3239F"/>
    <w:rsid w:val="00A52A39"/>
    <w:rsid w:val="00A86C12"/>
    <w:rsid w:val="00AB7A44"/>
    <w:rsid w:val="00AC1EBD"/>
    <w:rsid w:val="00AD2B75"/>
    <w:rsid w:val="00AD6B9A"/>
    <w:rsid w:val="00AD7418"/>
    <w:rsid w:val="00AE74CF"/>
    <w:rsid w:val="00B00A9D"/>
    <w:rsid w:val="00B01A2F"/>
    <w:rsid w:val="00B246A0"/>
    <w:rsid w:val="00B60D75"/>
    <w:rsid w:val="00B66F09"/>
    <w:rsid w:val="00B709DD"/>
    <w:rsid w:val="00B92E99"/>
    <w:rsid w:val="00B96AC1"/>
    <w:rsid w:val="00BB6AF0"/>
    <w:rsid w:val="00BD5761"/>
    <w:rsid w:val="00C12473"/>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3706A"/>
    <w:rsid w:val="00D5490A"/>
    <w:rsid w:val="00D742F8"/>
    <w:rsid w:val="00D800FE"/>
    <w:rsid w:val="00D8206F"/>
    <w:rsid w:val="00D957F0"/>
    <w:rsid w:val="00DB47AE"/>
    <w:rsid w:val="00DB6A20"/>
    <w:rsid w:val="00DC4189"/>
    <w:rsid w:val="00DC51AD"/>
    <w:rsid w:val="00DC7889"/>
    <w:rsid w:val="00DF1F55"/>
    <w:rsid w:val="00E023BF"/>
    <w:rsid w:val="00E07C34"/>
    <w:rsid w:val="00E23EDB"/>
    <w:rsid w:val="00E33B45"/>
    <w:rsid w:val="00E430A1"/>
    <w:rsid w:val="00E6742D"/>
    <w:rsid w:val="00E70717"/>
    <w:rsid w:val="00E77914"/>
    <w:rsid w:val="00E83CDA"/>
    <w:rsid w:val="00E869C5"/>
    <w:rsid w:val="00EB53F3"/>
    <w:rsid w:val="00ED105C"/>
    <w:rsid w:val="00ED42AF"/>
    <w:rsid w:val="00EE0E23"/>
    <w:rsid w:val="00F05F90"/>
    <w:rsid w:val="00F17792"/>
    <w:rsid w:val="00F227AD"/>
    <w:rsid w:val="00F47ADE"/>
    <w:rsid w:val="00F850B6"/>
    <w:rsid w:val="00F90198"/>
    <w:rsid w:val="00F96D11"/>
    <w:rsid w:val="00FB058C"/>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49E98539"/>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link w:val="ParagraphedelisteCar"/>
    <w:uiPriority w:val="1"/>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character" w:customStyle="1" w:styleId="Style2">
    <w:name w:val="Style2"/>
    <w:basedOn w:val="Policepardfaut"/>
    <w:uiPriority w:val="1"/>
    <w:rsid w:val="0045714D"/>
    <w:rPr>
      <w:rFonts w:ascii="Arial" w:hAnsi="Arial"/>
      <w:sz w:val="20"/>
    </w:rPr>
  </w:style>
  <w:style w:type="character" w:customStyle="1" w:styleId="Style3">
    <w:name w:val="Style3"/>
    <w:basedOn w:val="Policepardfaut"/>
    <w:uiPriority w:val="1"/>
    <w:rsid w:val="0045714D"/>
    <w:rPr>
      <w:rFonts w:ascii="Arial" w:hAnsi="Arial"/>
      <w:sz w:val="20"/>
    </w:rPr>
  </w:style>
  <w:style w:type="paragraph" w:customStyle="1" w:styleId="Default">
    <w:name w:val="Default"/>
    <w:rsid w:val="007478B2"/>
    <w:pPr>
      <w:autoSpaceDE w:val="0"/>
      <w:autoSpaceDN w:val="0"/>
      <w:adjustRightInd w:val="0"/>
    </w:pPr>
    <w:rPr>
      <w:rFonts w:eastAsia="Calibri"/>
      <w:color w:val="000000"/>
      <w:sz w:val="24"/>
      <w:szCs w:val="24"/>
      <w:lang w:eastAsia="fr-FR"/>
    </w:rPr>
  </w:style>
  <w:style w:type="character" w:customStyle="1" w:styleId="ParagraphedelisteCar">
    <w:name w:val="Paragraphe de liste Car"/>
    <w:link w:val="Paragraphedeliste"/>
    <w:uiPriority w:val="1"/>
    <w:rsid w:val="0075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AC353E47841A795F5B89790DCBCEA"/>
        <w:category>
          <w:name w:val="Général"/>
          <w:gallery w:val="placeholder"/>
        </w:category>
        <w:types>
          <w:type w:val="bbPlcHdr"/>
        </w:types>
        <w:behaviors>
          <w:behavior w:val="content"/>
        </w:behaviors>
        <w:guid w:val="{6ECE7A7D-384C-4F8D-9EA1-91D2E966B438}"/>
      </w:docPartPr>
      <w:docPartBody>
        <w:p w:rsidR="00AB5B0B" w:rsidRDefault="00B61D9D" w:rsidP="00B61D9D">
          <w:pPr>
            <w:pStyle w:val="C39AC353E47841A795F5B89790DCBCEA"/>
          </w:pPr>
          <w:r w:rsidRPr="00A207BA">
            <w:rPr>
              <w:rStyle w:val="Textedelespacerserv"/>
            </w:rPr>
            <w:t>Choisissez un élément.</w:t>
          </w:r>
        </w:p>
      </w:docPartBody>
    </w:docPart>
    <w:docPart>
      <w:docPartPr>
        <w:name w:val="2DC4A09E2E044BFB833C05FE6BB33B0A"/>
        <w:category>
          <w:name w:val="Général"/>
          <w:gallery w:val="placeholder"/>
        </w:category>
        <w:types>
          <w:type w:val="bbPlcHdr"/>
        </w:types>
        <w:behaviors>
          <w:behavior w:val="content"/>
        </w:behaviors>
        <w:guid w:val="{014FB991-00BF-4DD9-B7A6-912F806A43CB}"/>
      </w:docPartPr>
      <w:docPartBody>
        <w:p w:rsidR="00AB5B0B" w:rsidRDefault="00B61D9D" w:rsidP="00B61D9D">
          <w:pPr>
            <w:pStyle w:val="2DC4A09E2E044BFB833C05FE6BB33B0A"/>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9D"/>
    <w:rsid w:val="00AB5B0B"/>
    <w:rsid w:val="00B61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D9D"/>
    <w:rPr>
      <w:color w:val="808080"/>
    </w:rPr>
  </w:style>
  <w:style w:type="paragraph" w:customStyle="1" w:styleId="C39AC353E47841A795F5B89790DCBCEA">
    <w:name w:val="C39AC353E47841A795F5B89790DCBCEA"/>
    <w:rsid w:val="00B61D9D"/>
  </w:style>
  <w:style w:type="paragraph" w:customStyle="1" w:styleId="2DC4A09E2E044BFB833C05FE6BB33B0A">
    <w:name w:val="2DC4A09E2E044BFB833C05FE6BB33B0A"/>
    <w:rsid w:val="00B6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6C83-7A5F-4FC3-B35F-C5936E16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04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4</cp:revision>
  <cp:lastPrinted>2018-12-13T10:11:00Z</cp:lastPrinted>
  <dcterms:created xsi:type="dcterms:W3CDTF">2020-01-30T15:20:00Z</dcterms:created>
  <dcterms:modified xsi:type="dcterms:W3CDTF">2020-01-30T15:46:00Z</dcterms:modified>
</cp:coreProperties>
</file>